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DD" w:rsidRPr="000C5B4B" w:rsidRDefault="00E260B3" w:rsidP="000C5B4B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B61E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bookmarkStart w:id="0" w:name="_GoBack"/>
      <w:bookmarkEnd w:id="0"/>
      <w:r w:rsidR="00B61E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SIWZ 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B61E09">
        <w:rPr>
          <w:rFonts w:ascii="Arial" w:eastAsia="Times New Roman" w:hAnsi="Arial" w:cs="Arial"/>
          <w:b/>
          <w:sz w:val="20"/>
          <w:szCs w:val="20"/>
          <w:lang w:eastAsia="pl-PL"/>
        </w:rPr>
        <w:t>dodatkowego doświadczenia</w:t>
      </w:r>
    </w:p>
    <w:p w:rsidR="00605058" w:rsidRPr="00AC7C2E" w:rsidRDefault="00605058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</w:t>
      </w:r>
      <w:r w:rsidR="00B61E09">
        <w:rPr>
          <w:rFonts w:ascii="Arial" w:eastAsia="Times New Roman" w:hAnsi="Arial" w:cs="Arial"/>
          <w:b/>
          <w:sz w:val="20"/>
          <w:szCs w:val="20"/>
          <w:lang w:eastAsia="pl-PL"/>
        </w:rPr>
        <w:t>uzyskania punktów w kryterium oceny ofer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godnie z Rozdziałem </w:t>
      </w:r>
      <w:r w:rsidR="00B61E09">
        <w:rPr>
          <w:rFonts w:ascii="Arial" w:eastAsia="Times New Roman" w:hAnsi="Arial" w:cs="Arial"/>
          <w:b/>
          <w:sz w:val="20"/>
          <w:szCs w:val="20"/>
          <w:lang w:eastAsia="pl-PL"/>
        </w:rPr>
        <w:t>X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B61E09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 ust. 2 pkt </w:t>
      </w:r>
      <w:r w:rsidR="00B61E09">
        <w:rPr>
          <w:rFonts w:ascii="Arial" w:eastAsia="Times New Roman" w:hAnsi="Arial" w:cs="Arial"/>
          <w:b/>
          <w:sz w:val="20"/>
          <w:szCs w:val="20"/>
          <w:lang w:eastAsia="pl-PL"/>
        </w:rPr>
        <w:t>2 lub</w:t>
      </w:r>
      <w:r w:rsidR="00E34299">
        <w:rPr>
          <w:rFonts w:ascii="Arial" w:eastAsia="Times New Roman" w:hAnsi="Arial" w:cs="Arial"/>
          <w:b/>
          <w:sz w:val="20"/>
          <w:szCs w:val="20"/>
          <w:lang w:eastAsia="pl-PL"/>
        </w:rPr>
        <w:t>/i</w:t>
      </w:r>
      <w:r w:rsidR="00B61E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E260B3" w:rsidRDefault="00E260B3" w:rsidP="00CB0B50">
      <w:pPr>
        <w:tabs>
          <w:tab w:val="num" w:pos="2340"/>
        </w:tabs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C04A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565BC7" w:rsidRDefault="00233E35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33E35">
        <w:rPr>
          <w:rFonts w:ascii="Arial" w:hAnsi="Arial" w:cs="Arial"/>
          <w:b/>
          <w:bCs/>
          <w:sz w:val="20"/>
          <w:szCs w:val="20"/>
        </w:rPr>
        <w:t>„Świadczenie usługi managera finansowego oraz konsultanta ds. jakości projektu międzynarodowego</w:t>
      </w:r>
      <w:r w:rsidRPr="00233E35">
        <w:rPr>
          <w:rFonts w:ascii="Arial" w:hAnsi="Arial" w:cs="Arial"/>
          <w:b/>
          <w:bCs/>
          <w:sz w:val="20"/>
          <w:szCs w:val="20"/>
        </w:rPr>
        <w:br/>
      </w:r>
      <w:r w:rsidRPr="00F661E4">
        <w:rPr>
          <w:rFonts w:ascii="Arial" w:hAnsi="Arial" w:cs="Arial"/>
          <w:b/>
          <w:bCs/>
          <w:i/>
          <w:sz w:val="20"/>
          <w:szCs w:val="20"/>
        </w:rPr>
        <w:t>ForHeritage</w:t>
      </w:r>
      <w:r w:rsidRPr="00F661E4">
        <w:rPr>
          <w:rFonts w:ascii="Arial" w:hAnsi="Arial" w:cs="Arial"/>
          <w:b/>
          <w:bCs/>
          <w:sz w:val="20"/>
          <w:szCs w:val="20"/>
        </w:rPr>
        <w:t>,</w:t>
      </w:r>
      <w:r w:rsidRPr="00233E35">
        <w:rPr>
          <w:rFonts w:ascii="Arial" w:hAnsi="Arial" w:cs="Arial"/>
          <w:b/>
          <w:bCs/>
          <w:sz w:val="20"/>
          <w:szCs w:val="20"/>
        </w:rPr>
        <w:t xml:space="preserve"> realizowanego w ramach Programu INTERREG Europa Środkowa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Style w:val="Tabela-Siatka"/>
        <w:tblW w:w="0" w:type="auto"/>
        <w:tblLook w:val="04A0"/>
      </w:tblPr>
      <w:tblGrid>
        <w:gridCol w:w="1968"/>
        <w:gridCol w:w="1968"/>
        <w:gridCol w:w="4819"/>
        <w:gridCol w:w="5103"/>
        <w:gridCol w:w="1985"/>
      </w:tblGrid>
      <w:tr w:rsidR="008870B8" w:rsidTr="0006650F">
        <w:trPr>
          <w:trHeight w:val="750"/>
        </w:trPr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8870B8" w:rsidRDefault="008870B8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</w:t>
            </w:r>
            <w:r w:rsidRPr="00F05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nkcja, która zostanie powierzona wskazanej osob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F05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realizacji usługi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8870B8" w:rsidRDefault="008870B8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05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  <w:vAlign w:val="center"/>
          </w:tcPr>
          <w:p w:rsidR="008870B8" w:rsidRDefault="008870B8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</w:t>
            </w:r>
          </w:p>
          <w:p w:rsidR="008870B8" w:rsidRPr="003E4891" w:rsidRDefault="008870B8" w:rsidP="003E4891">
            <w:pPr>
              <w:tabs>
                <w:tab w:val="num" w:pos="2340"/>
              </w:tabs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1D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zgodnie 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sem kryteriów oceny ofert</w:t>
            </w:r>
            <w:r w:rsidRPr="00B01D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kreślon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B01D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ozdziale </w:t>
            </w:r>
            <w:r w:rsidRPr="00322E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VIII ust. 2 pkt 2 lub/i 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22E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WZ</w:t>
            </w:r>
            <w:r w:rsidRPr="00B01D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870B8" w:rsidRDefault="008870B8" w:rsidP="00D26D1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  <w:p w:rsidR="008870B8" w:rsidRDefault="008870B8" w:rsidP="00D26D1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0C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</w:t>
            </w:r>
            <w:r w:rsidRPr="00CB0C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ń/miesiąc/rok </w:t>
            </w:r>
          </w:p>
          <w:p w:rsidR="008870B8" w:rsidRDefault="008870B8" w:rsidP="00D26D1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B0C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dzień/miesiąc/rok)</w:t>
            </w:r>
          </w:p>
        </w:tc>
      </w:tr>
      <w:tr w:rsidR="008870B8" w:rsidTr="006F0A83">
        <w:trPr>
          <w:trHeight w:val="158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8870B8" w:rsidRDefault="008870B8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8870B8" w:rsidRPr="00F05EC0" w:rsidRDefault="008870B8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70B8" w:rsidRPr="00163CAF" w:rsidRDefault="00163CAF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3CA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świadczenie w zarządzaniu od strony finansowej projektami realizowanymi w ramach dowolnego programu Europejskiej Współpracy Terytorialnej</w:t>
            </w:r>
          </w:p>
          <w:p w:rsidR="00163CAF" w:rsidRPr="00163CAF" w:rsidRDefault="00163CAF" w:rsidP="00163CA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3C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wskazać liczbę projektów oraz do każdej z wskazanych usług należy podać</w:t>
            </w:r>
            <w:r w:rsidRPr="00163C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ej </w:t>
            </w:r>
            <w:r w:rsidRPr="00163C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łu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lidera projektu, nazwę programu, podmioty uczestniczące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870B8" w:rsidRPr="0006650F" w:rsidRDefault="007E189C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650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świadczenie w zakresie realizacji usług, w ramach dowolnego projektu realizowanego w ramach Programu Europejskiej Współpracy Terytorialnej</w:t>
            </w:r>
          </w:p>
          <w:p w:rsidR="002A12B9" w:rsidRPr="007838A3" w:rsidRDefault="002A12B9" w:rsidP="002A12B9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838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nazwę projektu i programu, podmioty uczestniczące oraz zakres usług realizowanych w ramach wskazanych projektów – vide Rozdział XVIII ust. 2 pkt 3 lit. c SIWZ)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8870B8" w:rsidRDefault="008870B8" w:rsidP="00D26D1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0B8" w:rsidTr="006F0A83">
        <w:trPr>
          <w:trHeight w:val="967"/>
        </w:trPr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8870B8" w:rsidRPr="005D6B11" w:rsidRDefault="00AB7406" w:rsidP="008C71F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nager</w:t>
            </w:r>
            <w:r w:rsidR="008870B8" w:rsidRPr="005D6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finansowy</w:t>
            </w:r>
          </w:p>
        </w:tc>
        <w:tc>
          <w:tcPr>
            <w:tcW w:w="1968" w:type="dxa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870B8" w:rsidTr="001B5EAA">
        <w:trPr>
          <w:trHeight w:val="1119"/>
        </w:trPr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8870B8" w:rsidRPr="005D6B11" w:rsidRDefault="008870B8" w:rsidP="008C71F8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5D6B11">
              <w:rPr>
                <w:rFonts w:ascii="Arial" w:hAnsi="Arial" w:cs="Arial"/>
                <w:b/>
                <w:sz w:val="18"/>
                <w:szCs w:val="18"/>
              </w:rPr>
              <w:t>onsultant ds. jakości projektu międzynarodowego</w:t>
            </w:r>
          </w:p>
        </w:tc>
        <w:tc>
          <w:tcPr>
            <w:tcW w:w="1968" w:type="dxa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8870B8" w:rsidRDefault="008870B8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1DF6" w:rsidRDefault="00311D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0A83" w:rsidRDefault="006F0A83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3C1AA5" w:rsidRDefault="00C50BDD" w:rsidP="003C1AA5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  <w:r w:rsidR="00F614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uprawnionej / uprawnionych </w:t>
      </w:r>
    </w:p>
    <w:p w:rsidR="008A3BC0" w:rsidRDefault="003C1AA5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prawnym, reprez</w:t>
      </w:r>
      <w:r w:rsidR="008A3BC0">
        <w:rPr>
          <w:rFonts w:ascii="Arial" w:eastAsia="Times New Roman" w:hAnsi="Arial" w:cs="Arial"/>
          <w:sz w:val="16"/>
          <w:szCs w:val="16"/>
          <w:lang w:eastAsia="pl-PL"/>
        </w:rPr>
        <w:t>entowania Wykonawcy i składania</w:t>
      </w:r>
    </w:p>
    <w:p w:rsidR="001030DC" w:rsidRPr="003C1AA5" w:rsidRDefault="00C50BDD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świadczeń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3C1AA5" w:rsidSect="00AB20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94" w:rsidRDefault="006B2994" w:rsidP="00D71B9E">
      <w:pPr>
        <w:spacing w:after="0" w:line="240" w:lineRule="auto"/>
      </w:pPr>
      <w:r>
        <w:separator/>
      </w:r>
    </w:p>
  </w:endnote>
  <w:endnote w:type="continuationSeparator" w:id="0">
    <w:p w:rsidR="006B2994" w:rsidRDefault="006B299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Default="0060012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00120" w:rsidRDefault="00600120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Default="00600120" w:rsidP="00F9488C">
    <w:pPr>
      <w:pStyle w:val="Stopka"/>
      <w:jc w:val="center"/>
    </w:pPr>
  </w:p>
  <w:p w:rsidR="00600120" w:rsidRDefault="00600120" w:rsidP="00F9488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94" w:rsidRDefault="006B2994" w:rsidP="00D71B9E">
      <w:pPr>
        <w:spacing w:after="0" w:line="240" w:lineRule="auto"/>
      </w:pPr>
      <w:r>
        <w:separator/>
      </w:r>
    </w:p>
  </w:footnote>
  <w:footnote w:type="continuationSeparator" w:id="0">
    <w:p w:rsidR="006B2994" w:rsidRDefault="006B299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Default="00600120" w:rsidP="00777609">
    <w:pPr>
      <w:rPr>
        <w:rFonts w:ascii="Arial" w:hAnsi="Arial" w:cs="Arial"/>
        <w:sz w:val="20"/>
        <w:szCs w:val="20"/>
      </w:rPr>
    </w:pPr>
  </w:p>
  <w:p w:rsidR="00600120" w:rsidRDefault="00600120" w:rsidP="00777609">
    <w:pPr>
      <w:rPr>
        <w:rFonts w:ascii="Arial" w:hAnsi="Arial" w:cs="Arial"/>
        <w:sz w:val="20"/>
        <w:szCs w:val="20"/>
      </w:rPr>
    </w:pPr>
  </w:p>
  <w:p w:rsidR="00600120" w:rsidRPr="00777609" w:rsidRDefault="00600120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</w:t>
    </w:r>
    <w:r w:rsidR="00C549C4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</w:t>
    </w:r>
    <w:r w:rsidR="00C549C4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Pr="0042393D" w:rsidRDefault="00B114DE" w:rsidP="00B114DE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B114DE">
      <w:rPr>
        <w:rFonts w:ascii="Arial" w:eastAsia="Times New Roman" w:hAnsi="Arial" w:cs="Arial"/>
        <w:sz w:val="20"/>
        <w:szCs w:val="20"/>
        <w:lang w:eastAsia="pl-PL"/>
      </w:rPr>
      <w:t>Nr sprawy: WOiRZ</w:t>
    </w:r>
    <w:r w:rsidR="00264469">
      <w:rPr>
        <w:rFonts w:ascii="Arial" w:eastAsia="Times New Roman" w:hAnsi="Arial" w:cs="Arial"/>
        <w:sz w:val="20"/>
        <w:szCs w:val="20"/>
        <w:lang w:eastAsia="pl-PL"/>
      </w:rPr>
      <w:t>L-II.272.7.2020.PB</w:t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eastAsia="Times New Roman" w:hAnsi="Arial" w:cs="Arial"/>
        <w:sz w:val="20"/>
        <w:szCs w:val="20"/>
        <w:lang w:eastAsia="pl-PL"/>
      </w:rPr>
      <w:tab/>
    </w:r>
    <w:r w:rsidR="00264469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1562735" cy="669925"/>
          <wp:effectExtent l="19050" t="0" r="0" b="0"/>
          <wp:docPr id="3" name="Obraz 1" descr="ForHerit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6650F"/>
    <w:rsid w:val="000709F3"/>
    <w:rsid w:val="00072233"/>
    <w:rsid w:val="0007334C"/>
    <w:rsid w:val="00074077"/>
    <w:rsid w:val="00075C31"/>
    <w:rsid w:val="00077A10"/>
    <w:rsid w:val="00077E54"/>
    <w:rsid w:val="00077E8B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5B4B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D792C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4300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63CAF"/>
    <w:rsid w:val="00175400"/>
    <w:rsid w:val="00177ED7"/>
    <w:rsid w:val="00185DF0"/>
    <w:rsid w:val="00194A7E"/>
    <w:rsid w:val="00194DF1"/>
    <w:rsid w:val="00196CCE"/>
    <w:rsid w:val="00196DF3"/>
    <w:rsid w:val="001A1369"/>
    <w:rsid w:val="001A3439"/>
    <w:rsid w:val="001A52E4"/>
    <w:rsid w:val="001B4A9D"/>
    <w:rsid w:val="001B4FD1"/>
    <w:rsid w:val="001B5EAA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5162"/>
    <w:rsid w:val="00205486"/>
    <w:rsid w:val="00217F0D"/>
    <w:rsid w:val="00221637"/>
    <w:rsid w:val="0022327B"/>
    <w:rsid w:val="00225369"/>
    <w:rsid w:val="00227F63"/>
    <w:rsid w:val="00230D03"/>
    <w:rsid w:val="00231811"/>
    <w:rsid w:val="00233E35"/>
    <w:rsid w:val="00234204"/>
    <w:rsid w:val="00234DC2"/>
    <w:rsid w:val="00234E1C"/>
    <w:rsid w:val="0023552E"/>
    <w:rsid w:val="00235D31"/>
    <w:rsid w:val="00236622"/>
    <w:rsid w:val="002407F7"/>
    <w:rsid w:val="00240972"/>
    <w:rsid w:val="00245423"/>
    <w:rsid w:val="0024738C"/>
    <w:rsid w:val="00247D05"/>
    <w:rsid w:val="002576F3"/>
    <w:rsid w:val="00257EEF"/>
    <w:rsid w:val="002612AC"/>
    <w:rsid w:val="00261712"/>
    <w:rsid w:val="00261C6B"/>
    <w:rsid w:val="002629BD"/>
    <w:rsid w:val="00263295"/>
    <w:rsid w:val="00264469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12B9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2541"/>
    <w:rsid w:val="002F052F"/>
    <w:rsid w:val="002F055D"/>
    <w:rsid w:val="002F1E80"/>
    <w:rsid w:val="002F37D2"/>
    <w:rsid w:val="002F5D0C"/>
    <w:rsid w:val="00301602"/>
    <w:rsid w:val="00304B58"/>
    <w:rsid w:val="00311DF6"/>
    <w:rsid w:val="00311EC1"/>
    <w:rsid w:val="003126AD"/>
    <w:rsid w:val="003134A6"/>
    <w:rsid w:val="00313AA2"/>
    <w:rsid w:val="00320165"/>
    <w:rsid w:val="00322E3E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47422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97738"/>
    <w:rsid w:val="003A3CF2"/>
    <w:rsid w:val="003A6542"/>
    <w:rsid w:val="003A69BA"/>
    <w:rsid w:val="003B2684"/>
    <w:rsid w:val="003B4293"/>
    <w:rsid w:val="003B73D3"/>
    <w:rsid w:val="003C04A2"/>
    <w:rsid w:val="003C1AA5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E4891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87AC2"/>
    <w:rsid w:val="004905B4"/>
    <w:rsid w:val="00492999"/>
    <w:rsid w:val="004A5DA3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6FEA"/>
    <w:rsid w:val="00537003"/>
    <w:rsid w:val="005406F5"/>
    <w:rsid w:val="00540B55"/>
    <w:rsid w:val="005431E3"/>
    <w:rsid w:val="00546A2D"/>
    <w:rsid w:val="00550705"/>
    <w:rsid w:val="00565BC7"/>
    <w:rsid w:val="00566A7B"/>
    <w:rsid w:val="00566AF1"/>
    <w:rsid w:val="00567D62"/>
    <w:rsid w:val="005762C4"/>
    <w:rsid w:val="00577D6C"/>
    <w:rsid w:val="005829D0"/>
    <w:rsid w:val="0058556B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7FF0"/>
    <w:rsid w:val="005D5645"/>
    <w:rsid w:val="005E004C"/>
    <w:rsid w:val="005E3AD8"/>
    <w:rsid w:val="005E46AE"/>
    <w:rsid w:val="005F036C"/>
    <w:rsid w:val="005F3995"/>
    <w:rsid w:val="005F4C12"/>
    <w:rsid w:val="00600120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34DE"/>
    <w:rsid w:val="00654D2A"/>
    <w:rsid w:val="00662772"/>
    <w:rsid w:val="006658AC"/>
    <w:rsid w:val="006668CE"/>
    <w:rsid w:val="00671A9C"/>
    <w:rsid w:val="0067477C"/>
    <w:rsid w:val="00675344"/>
    <w:rsid w:val="00675CA4"/>
    <w:rsid w:val="00675D0C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B2994"/>
    <w:rsid w:val="006C5D29"/>
    <w:rsid w:val="006C6C64"/>
    <w:rsid w:val="006D08C4"/>
    <w:rsid w:val="006D0E39"/>
    <w:rsid w:val="006D2342"/>
    <w:rsid w:val="006D789F"/>
    <w:rsid w:val="006E0B94"/>
    <w:rsid w:val="006E2F14"/>
    <w:rsid w:val="006F0A83"/>
    <w:rsid w:val="006F1BA0"/>
    <w:rsid w:val="006F4213"/>
    <w:rsid w:val="006F7F31"/>
    <w:rsid w:val="00702DC5"/>
    <w:rsid w:val="007051C1"/>
    <w:rsid w:val="007078B6"/>
    <w:rsid w:val="00711186"/>
    <w:rsid w:val="00716AFA"/>
    <w:rsid w:val="00721134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39BF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8A3"/>
    <w:rsid w:val="0078691E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189C"/>
    <w:rsid w:val="007E2252"/>
    <w:rsid w:val="007E45AE"/>
    <w:rsid w:val="007F15CB"/>
    <w:rsid w:val="007F7204"/>
    <w:rsid w:val="0080189D"/>
    <w:rsid w:val="00803C1C"/>
    <w:rsid w:val="00807613"/>
    <w:rsid w:val="00814B90"/>
    <w:rsid w:val="008176DE"/>
    <w:rsid w:val="0083385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3739"/>
    <w:rsid w:val="00886AE9"/>
    <w:rsid w:val="008870B8"/>
    <w:rsid w:val="0089244F"/>
    <w:rsid w:val="008A1484"/>
    <w:rsid w:val="008A15EC"/>
    <w:rsid w:val="008A3BC0"/>
    <w:rsid w:val="008A6E75"/>
    <w:rsid w:val="008A7FC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081E"/>
    <w:rsid w:val="00922F14"/>
    <w:rsid w:val="009234FC"/>
    <w:rsid w:val="009245C5"/>
    <w:rsid w:val="009246A2"/>
    <w:rsid w:val="00925F89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E77D8"/>
    <w:rsid w:val="009F1495"/>
    <w:rsid w:val="009F3160"/>
    <w:rsid w:val="009F3D35"/>
    <w:rsid w:val="009F6F5C"/>
    <w:rsid w:val="009F7557"/>
    <w:rsid w:val="00A079AE"/>
    <w:rsid w:val="00A10D25"/>
    <w:rsid w:val="00A10F3F"/>
    <w:rsid w:val="00A12135"/>
    <w:rsid w:val="00A139F5"/>
    <w:rsid w:val="00A207F4"/>
    <w:rsid w:val="00A237CE"/>
    <w:rsid w:val="00A3183C"/>
    <w:rsid w:val="00A35A16"/>
    <w:rsid w:val="00A376C9"/>
    <w:rsid w:val="00A426B8"/>
    <w:rsid w:val="00A4274E"/>
    <w:rsid w:val="00A46DC8"/>
    <w:rsid w:val="00A52141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B0659"/>
    <w:rsid w:val="00AB2012"/>
    <w:rsid w:val="00AB212B"/>
    <w:rsid w:val="00AB25AE"/>
    <w:rsid w:val="00AB2F72"/>
    <w:rsid w:val="00AB7406"/>
    <w:rsid w:val="00AC5E50"/>
    <w:rsid w:val="00AC6CB5"/>
    <w:rsid w:val="00AC7466"/>
    <w:rsid w:val="00AC7C2E"/>
    <w:rsid w:val="00AE2F32"/>
    <w:rsid w:val="00AE4FE4"/>
    <w:rsid w:val="00AF0695"/>
    <w:rsid w:val="00AF733F"/>
    <w:rsid w:val="00AF7C70"/>
    <w:rsid w:val="00B01DF4"/>
    <w:rsid w:val="00B021BC"/>
    <w:rsid w:val="00B02739"/>
    <w:rsid w:val="00B0288A"/>
    <w:rsid w:val="00B02B62"/>
    <w:rsid w:val="00B03CF9"/>
    <w:rsid w:val="00B05045"/>
    <w:rsid w:val="00B114DE"/>
    <w:rsid w:val="00B1606F"/>
    <w:rsid w:val="00B20E61"/>
    <w:rsid w:val="00B25DDA"/>
    <w:rsid w:val="00B263F3"/>
    <w:rsid w:val="00B31FDA"/>
    <w:rsid w:val="00B3289D"/>
    <w:rsid w:val="00B34C89"/>
    <w:rsid w:val="00B35762"/>
    <w:rsid w:val="00B400D5"/>
    <w:rsid w:val="00B52F64"/>
    <w:rsid w:val="00B53321"/>
    <w:rsid w:val="00B54551"/>
    <w:rsid w:val="00B54A84"/>
    <w:rsid w:val="00B61E09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4FB6"/>
    <w:rsid w:val="00B952C1"/>
    <w:rsid w:val="00B95A9F"/>
    <w:rsid w:val="00B96C84"/>
    <w:rsid w:val="00B972C1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66C2"/>
    <w:rsid w:val="00BD7851"/>
    <w:rsid w:val="00BE0AA3"/>
    <w:rsid w:val="00BF0445"/>
    <w:rsid w:val="00BF2FB1"/>
    <w:rsid w:val="00BF3EB2"/>
    <w:rsid w:val="00C03AD7"/>
    <w:rsid w:val="00C03FF6"/>
    <w:rsid w:val="00C1448C"/>
    <w:rsid w:val="00C22780"/>
    <w:rsid w:val="00C3354D"/>
    <w:rsid w:val="00C34F07"/>
    <w:rsid w:val="00C42AD4"/>
    <w:rsid w:val="00C47C67"/>
    <w:rsid w:val="00C50BDD"/>
    <w:rsid w:val="00C549C4"/>
    <w:rsid w:val="00C70311"/>
    <w:rsid w:val="00C712F6"/>
    <w:rsid w:val="00C72521"/>
    <w:rsid w:val="00C772F5"/>
    <w:rsid w:val="00C9242E"/>
    <w:rsid w:val="00C93C0C"/>
    <w:rsid w:val="00CA00F7"/>
    <w:rsid w:val="00CB031B"/>
    <w:rsid w:val="00CB0B50"/>
    <w:rsid w:val="00CB0C90"/>
    <w:rsid w:val="00CB17F0"/>
    <w:rsid w:val="00CB207C"/>
    <w:rsid w:val="00CB288A"/>
    <w:rsid w:val="00CB517F"/>
    <w:rsid w:val="00CB688C"/>
    <w:rsid w:val="00CB7077"/>
    <w:rsid w:val="00CC2985"/>
    <w:rsid w:val="00CC3CB2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26D1C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6EA"/>
    <w:rsid w:val="00E12D30"/>
    <w:rsid w:val="00E260B3"/>
    <w:rsid w:val="00E34299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4667"/>
    <w:rsid w:val="00E85745"/>
    <w:rsid w:val="00E86948"/>
    <w:rsid w:val="00E91E83"/>
    <w:rsid w:val="00E92C29"/>
    <w:rsid w:val="00E954D9"/>
    <w:rsid w:val="00EA1CFD"/>
    <w:rsid w:val="00EA46C8"/>
    <w:rsid w:val="00EA749B"/>
    <w:rsid w:val="00EB0643"/>
    <w:rsid w:val="00EB0FA4"/>
    <w:rsid w:val="00EB61C4"/>
    <w:rsid w:val="00EC3E95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5EC0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463"/>
    <w:rsid w:val="00F37E2E"/>
    <w:rsid w:val="00F40366"/>
    <w:rsid w:val="00F4045C"/>
    <w:rsid w:val="00F60032"/>
    <w:rsid w:val="00F61463"/>
    <w:rsid w:val="00F62C85"/>
    <w:rsid w:val="00F6598E"/>
    <w:rsid w:val="00F661E4"/>
    <w:rsid w:val="00F66E34"/>
    <w:rsid w:val="00F67D70"/>
    <w:rsid w:val="00F774CB"/>
    <w:rsid w:val="00F8084E"/>
    <w:rsid w:val="00F854B0"/>
    <w:rsid w:val="00F86A54"/>
    <w:rsid w:val="00F921B3"/>
    <w:rsid w:val="00F9488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2FA6"/>
    <w:rsid w:val="00FD7558"/>
    <w:rsid w:val="00FE2BC2"/>
    <w:rsid w:val="00FE7A9C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605-44FE-4E89-B2C9-3AFDF05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77</cp:revision>
  <cp:lastPrinted>2019-01-21T09:53:00Z</cp:lastPrinted>
  <dcterms:created xsi:type="dcterms:W3CDTF">2015-04-21T11:04:00Z</dcterms:created>
  <dcterms:modified xsi:type="dcterms:W3CDTF">2020-02-25T09:45:00Z</dcterms:modified>
</cp:coreProperties>
</file>